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不生养五脏  图解黄帝内经气血养生全书  彩色超值白金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不生养五脏  图解黄帝内经气血养生全书  彩色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-养生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86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内经-养生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